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79" w:rsidRPr="00533A9F" w:rsidRDefault="004A24F3">
      <w:pPr>
        <w:rPr>
          <w:rFonts w:ascii="Century Gothic" w:hAnsi="Century Gothic"/>
          <w:sz w:val="36"/>
        </w:rPr>
      </w:pPr>
      <w:r w:rsidRPr="00533A9F">
        <w:rPr>
          <w:rFonts w:ascii="Century Gothic" w:hAnsi="Century Gothic"/>
          <w:sz w:val="36"/>
        </w:rPr>
        <w:t xml:space="preserve">Características </w:t>
      </w:r>
      <w:r w:rsidRPr="00F60CBB">
        <w:rPr>
          <w:rFonts w:ascii="Century Gothic" w:hAnsi="Century Gothic"/>
          <w:b/>
          <w:sz w:val="36"/>
        </w:rPr>
        <w:t>Líneas Estructura</w:t>
      </w:r>
      <w:r w:rsidRPr="00533A9F">
        <w:rPr>
          <w:rFonts w:ascii="Century Gothic" w:hAnsi="Century Gothic"/>
          <w:sz w:val="36"/>
        </w:rPr>
        <w:t xml:space="preserve"> de </w:t>
      </w:r>
      <w:r w:rsidRPr="00F60CBB">
        <w:rPr>
          <w:rFonts w:ascii="Century Gothic" w:hAnsi="Century Gothic"/>
          <w:b/>
          <w:sz w:val="36"/>
        </w:rPr>
        <w:t>Datos</w:t>
      </w:r>
    </w:p>
    <w:p w:rsidR="00110C7B" w:rsidRPr="00110C7B" w:rsidRDefault="00110C7B" w:rsidP="00110C7B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110C7B">
        <w:rPr>
          <w:rFonts w:ascii="Century Gothic" w:hAnsi="Century Gothic"/>
          <w:sz w:val="24"/>
        </w:rPr>
        <w:t>Una lista es una colección de elementos llamados generalmente nodos, se relacionan por punteros o direcciones a otros nodos.</w:t>
      </w:r>
    </w:p>
    <w:p w:rsidR="00F60CBB" w:rsidRPr="00110C7B" w:rsidRDefault="00F60CBB" w:rsidP="00110C7B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110C7B">
        <w:rPr>
          <w:rFonts w:ascii="Century Gothic" w:hAnsi="Century Gothic"/>
          <w:sz w:val="24"/>
        </w:rPr>
        <w:t>Las listas aprueban inserciones y eliminación de nodos en cualquier punto de la lista en tiempo constante, pero no permiten un acceso aleatorio.</w:t>
      </w:r>
    </w:p>
    <w:p w:rsidR="00E027BD" w:rsidRPr="00110C7B" w:rsidRDefault="00F60CBB" w:rsidP="00110C7B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110C7B">
        <w:rPr>
          <w:rFonts w:ascii="Century Gothic" w:hAnsi="Century Gothic"/>
          <w:sz w:val="24"/>
        </w:rPr>
        <w:t>Existen difere</w:t>
      </w:r>
      <w:r w:rsidR="00E027BD" w:rsidRPr="00110C7B">
        <w:rPr>
          <w:rFonts w:ascii="Century Gothic" w:hAnsi="Century Gothic"/>
          <w:sz w:val="24"/>
        </w:rPr>
        <w:t>ntes tipos de listas enlazadas: Listas enlazadas simples, listas doblemente enlazadas, listas enlazadas circulares y listas enlazadas doblemente circulares.</w:t>
      </w:r>
    </w:p>
    <w:p w:rsidR="00110C7B" w:rsidRDefault="00E027BD" w:rsidP="00110C7B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110C7B">
        <w:rPr>
          <w:rFonts w:ascii="Century Gothic" w:hAnsi="Century Gothic"/>
          <w:sz w:val="24"/>
        </w:rPr>
        <w:t xml:space="preserve">Pueden ser implementadas en muchos lenguajes, lenguajes tales como </w:t>
      </w:r>
      <w:proofErr w:type="spellStart"/>
      <w:r w:rsidRPr="00110C7B">
        <w:rPr>
          <w:rFonts w:ascii="Century Gothic" w:hAnsi="Century Gothic"/>
          <w:sz w:val="24"/>
        </w:rPr>
        <w:t>Lisp</w:t>
      </w:r>
      <w:proofErr w:type="spellEnd"/>
      <w:r w:rsidRPr="00110C7B">
        <w:rPr>
          <w:rFonts w:ascii="Century Gothic" w:hAnsi="Century Gothic"/>
          <w:sz w:val="24"/>
        </w:rPr>
        <w:t xml:space="preserve"> y </w:t>
      </w:r>
      <w:proofErr w:type="spellStart"/>
      <w:r w:rsidRPr="00110C7B">
        <w:rPr>
          <w:rFonts w:ascii="Century Gothic" w:hAnsi="Century Gothic"/>
          <w:sz w:val="24"/>
        </w:rPr>
        <w:t>Scheme</w:t>
      </w:r>
      <w:proofErr w:type="spellEnd"/>
      <w:r w:rsidRPr="00110C7B">
        <w:rPr>
          <w:rFonts w:ascii="Century Gothic" w:hAnsi="Century Gothic"/>
          <w:sz w:val="24"/>
        </w:rPr>
        <w:t xml:space="preserve"> tiene estructuras de datos ya construidas, junto con operaciones para acceder a las listas enlazadas. Lenguaje imperativos u orientados a objetos tales como C o C++ y Java</w:t>
      </w:r>
      <w:r w:rsidR="00E477BB" w:rsidRPr="00110C7B">
        <w:rPr>
          <w:rFonts w:ascii="Century Gothic" w:hAnsi="Century Gothic"/>
          <w:sz w:val="24"/>
        </w:rPr>
        <w:t>, respectiva, disponen de referencias para crear lisas enlazadas.</w:t>
      </w:r>
      <w:r w:rsidR="00E022D6" w:rsidRPr="00110C7B">
        <w:rPr>
          <w:rFonts w:ascii="Century Gothic" w:hAnsi="Century Gothic"/>
          <w:sz w:val="24"/>
        </w:rPr>
        <w:t xml:space="preserve"> </w:t>
      </w:r>
    </w:p>
    <w:p w:rsidR="00110C7B" w:rsidRPr="00110C7B" w:rsidRDefault="00110C7B" w:rsidP="00110C7B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110C7B">
        <w:rPr>
          <w:rFonts w:ascii="Century Gothic" w:hAnsi="Century Gothic"/>
          <w:sz w:val="24"/>
        </w:rPr>
        <w:t xml:space="preserve">Todos los elementos de la lista son del mismo tipo. </w:t>
      </w:r>
    </w:p>
    <w:p w:rsidR="00110C7B" w:rsidRDefault="00110C7B" w:rsidP="00110C7B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110C7B">
        <w:rPr>
          <w:rFonts w:ascii="Century Gothic" w:hAnsi="Century Gothic"/>
          <w:sz w:val="24"/>
        </w:rPr>
        <w:t>Existe un orden en los elementos, ya que es una estructura lineal, pero los elementos no están ordenados por su valor sino por la posición en que se han insertado.</w:t>
      </w:r>
    </w:p>
    <w:p w:rsidR="00110C7B" w:rsidRDefault="00110C7B" w:rsidP="00110C7B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110C7B">
        <w:rPr>
          <w:rFonts w:ascii="Century Gothic" w:hAnsi="Century Gothic"/>
          <w:sz w:val="24"/>
        </w:rPr>
        <w:t>Para cada elemento existe un anterior y un siguiente, excepto para el primero, que no tiene anterior, y para el último, que no tiene siguiente.</w:t>
      </w:r>
    </w:p>
    <w:p w:rsidR="00110C7B" w:rsidRPr="00110C7B" w:rsidRDefault="00110C7B" w:rsidP="00110C7B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110C7B">
        <w:rPr>
          <w:rFonts w:ascii="Century Gothic" w:hAnsi="Century Gothic"/>
          <w:sz w:val="24"/>
        </w:rPr>
        <w:t>Se puede acceder y eliminar cualquier elemento</w:t>
      </w:r>
      <w:bookmarkStart w:id="0" w:name="_GoBack"/>
      <w:bookmarkEnd w:id="0"/>
      <w:r w:rsidRPr="00110C7B">
        <w:rPr>
          <w:rFonts w:ascii="Century Gothic" w:hAnsi="Century Gothic"/>
          <w:sz w:val="24"/>
        </w:rPr>
        <w:t xml:space="preserve">. </w:t>
      </w:r>
    </w:p>
    <w:p w:rsidR="00110C7B" w:rsidRPr="00110C7B" w:rsidRDefault="00110C7B" w:rsidP="00110C7B">
      <w:pPr>
        <w:pStyle w:val="Prrafodelista"/>
        <w:numPr>
          <w:ilvl w:val="0"/>
          <w:numId w:val="1"/>
        </w:numPr>
        <w:rPr>
          <w:rFonts w:ascii="Century Gothic" w:hAnsi="Century Gothic"/>
          <w:sz w:val="24"/>
        </w:rPr>
      </w:pPr>
      <w:r w:rsidRPr="00110C7B">
        <w:rPr>
          <w:rFonts w:ascii="Century Gothic" w:hAnsi="Century Gothic"/>
          <w:sz w:val="24"/>
        </w:rPr>
        <w:t>Se pueden insertar elementos en cualquier posición.</w:t>
      </w:r>
    </w:p>
    <w:p w:rsidR="00110C7B" w:rsidRPr="00110C7B" w:rsidRDefault="00110C7B">
      <w:pPr>
        <w:rPr>
          <w:rFonts w:ascii="Century Gothic" w:hAnsi="Century Gothic"/>
          <w:sz w:val="24"/>
        </w:rPr>
      </w:pPr>
      <w:r w:rsidRPr="00110C7B">
        <w:rPr>
          <w:rFonts w:ascii="Century Gothic" w:hAnsi="Century Gothic"/>
          <w:sz w:val="24"/>
        </w:rPr>
        <w:t>Un nodo se representa así:</w:t>
      </w:r>
    </w:p>
    <w:p w:rsidR="004A24F3" w:rsidRDefault="00110C7B">
      <w:pPr>
        <w:rPr>
          <w:rFonts w:ascii="Century Gothic" w:hAnsi="Century Gothic"/>
        </w:rPr>
      </w:pPr>
      <w:r>
        <w:rPr>
          <w:noProof/>
          <w:lang w:eastAsia="es-ES"/>
        </w:rPr>
        <w:drawing>
          <wp:inline distT="0" distB="0" distL="0" distR="0">
            <wp:extent cx="2900680" cy="756745"/>
            <wp:effectExtent l="0" t="0" r="0" b="5715"/>
            <wp:docPr id="1" name="Imagen 1" descr="Estructuras de datos: listas enlazadas, pilas y col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ucturas de datos: listas enlazadas, pilas y colas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10"/>
                    <a:stretch/>
                  </pic:blipFill>
                  <pic:spPr bwMode="auto">
                    <a:xfrm>
                      <a:off x="0" y="0"/>
                      <a:ext cx="2900680" cy="7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77BB" w:rsidRPr="00110C7B">
        <w:rPr>
          <w:rFonts w:ascii="Century Gothic" w:hAnsi="Century Gothic"/>
        </w:rPr>
        <w:t xml:space="preserve"> </w:t>
      </w:r>
      <w:r w:rsidR="00F60CBB" w:rsidRPr="00110C7B">
        <w:rPr>
          <w:rFonts w:ascii="Century Gothic" w:hAnsi="Century Gothic"/>
        </w:rPr>
        <w:t xml:space="preserve"> </w:t>
      </w:r>
    </w:p>
    <w:p w:rsidR="00110C7B" w:rsidRPr="00110C7B" w:rsidRDefault="00110C7B">
      <w:pPr>
        <w:rPr>
          <w:rFonts w:ascii="Century Gothic" w:hAnsi="Century Gothic"/>
        </w:rPr>
      </w:pPr>
    </w:p>
    <w:sectPr w:rsidR="00110C7B" w:rsidRPr="00110C7B" w:rsidSect="004A24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B51C4"/>
    <w:multiLevelType w:val="hybridMultilevel"/>
    <w:tmpl w:val="251C2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F3"/>
    <w:rsid w:val="00110C7B"/>
    <w:rsid w:val="001D6779"/>
    <w:rsid w:val="004A24F3"/>
    <w:rsid w:val="00533A9F"/>
    <w:rsid w:val="00E022D6"/>
    <w:rsid w:val="00E027BD"/>
    <w:rsid w:val="00E477BB"/>
    <w:rsid w:val="00F6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7DEB"/>
  <w15:chartTrackingRefBased/>
  <w15:docId w15:val="{6A500E30-0C3B-4A01-B8C6-FD1F7EEC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8EFF-F4F8-44C1-8AEF-06078963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zaragoza</dc:creator>
  <cp:keywords/>
  <dc:description/>
  <cp:lastModifiedBy>emmanuel zaragoza</cp:lastModifiedBy>
  <cp:revision>2</cp:revision>
  <cp:lastPrinted>2020-10-29T06:09:00Z</cp:lastPrinted>
  <dcterms:created xsi:type="dcterms:W3CDTF">2020-10-28T23:53:00Z</dcterms:created>
  <dcterms:modified xsi:type="dcterms:W3CDTF">2020-10-29T06:09:00Z</dcterms:modified>
</cp:coreProperties>
</file>